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0D" w:rsidRPr="00CD2464" w:rsidRDefault="00AA6F0D" w:rsidP="00AA6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хнологическая карта интегрированного у</w:t>
      </w:r>
      <w:r>
        <w:rPr>
          <w:rFonts w:ascii="Times New Roman" w:hAnsi="Times New Roman" w:cs="Times New Roman"/>
          <w:b/>
          <w:sz w:val="28"/>
          <w:szCs w:val="28"/>
        </w:rPr>
        <w:t>рока в 3  классе («Перспективная начальная школа</w:t>
      </w:r>
      <w:r w:rsidRPr="00CD2464">
        <w:rPr>
          <w:rFonts w:ascii="Times New Roman" w:hAnsi="Times New Roman" w:cs="Times New Roman"/>
          <w:b/>
          <w:sz w:val="28"/>
          <w:szCs w:val="28"/>
        </w:rPr>
        <w:t>»)</w:t>
      </w:r>
    </w:p>
    <w:p w:rsidR="00AA6F0D" w:rsidRPr="00CD2464" w:rsidRDefault="00AA6F0D" w:rsidP="00AA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 xml:space="preserve">Составитель:  </w:t>
      </w:r>
      <w:r w:rsidRPr="00CD2464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Сапарова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матулловна</w:t>
      </w:r>
      <w:proofErr w:type="spellEnd"/>
    </w:p>
    <w:p w:rsidR="00AA6F0D" w:rsidRPr="00CD2464" w:rsidRDefault="00AA6F0D" w:rsidP="00AA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Интегрируемые предметы:</w:t>
      </w:r>
      <w:r w:rsidRPr="00CD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, </w:t>
      </w:r>
      <w:r w:rsidRPr="00CD24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ное чтение, музыка</w:t>
      </w:r>
      <w:r w:rsidRPr="00CD2464">
        <w:rPr>
          <w:rFonts w:ascii="Times New Roman" w:hAnsi="Times New Roman" w:cs="Times New Roman"/>
          <w:sz w:val="28"/>
          <w:szCs w:val="28"/>
        </w:rPr>
        <w:t>.</w:t>
      </w:r>
    </w:p>
    <w:p w:rsidR="00AA6F0D" w:rsidRDefault="00AA6F0D" w:rsidP="00AA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D2464">
        <w:rPr>
          <w:rFonts w:ascii="Times New Roman" w:hAnsi="Times New Roman" w:cs="Times New Roman"/>
          <w:sz w:val="28"/>
          <w:szCs w:val="28"/>
        </w:rPr>
        <w:t xml:space="preserve"> (на каждый предмет):</w:t>
      </w:r>
    </w:p>
    <w:p w:rsidR="00D91CA4" w:rsidRPr="00FE7BCB" w:rsidRDefault="00D91CA4" w:rsidP="00AA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:</w:t>
      </w:r>
      <w:r w:rsidRPr="00D91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BCB">
        <w:rPr>
          <w:rFonts w:ascii="Times New Roman" w:hAnsi="Times New Roman" w:cs="Times New Roman"/>
          <w:sz w:val="28"/>
          <w:szCs w:val="28"/>
        </w:rPr>
        <w:t>Пресные водоёмы как природное сообщество и их обитатели.</w:t>
      </w:r>
    </w:p>
    <w:p w:rsidR="00D91CA4" w:rsidRPr="00FE7BCB" w:rsidRDefault="00AA6F0D" w:rsidP="00D91CA4">
      <w:pPr>
        <w:rPr>
          <w:rFonts w:ascii="Times New Roman" w:hAnsi="Times New Roman" w:cs="Times New Roman"/>
          <w:sz w:val="28"/>
          <w:szCs w:val="28"/>
        </w:rPr>
      </w:pPr>
      <w:r w:rsidRPr="00FE7BCB"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="00D91CA4" w:rsidRPr="00FE7BCB">
        <w:rPr>
          <w:rFonts w:ascii="Times New Roman" w:hAnsi="Times New Roman" w:cs="Times New Roman"/>
          <w:sz w:val="28"/>
          <w:szCs w:val="28"/>
        </w:rPr>
        <w:t>Классики русской литературы. Чтение отрывка из поэмы Н.Некрасова «На Волге»</w:t>
      </w:r>
    </w:p>
    <w:p w:rsidR="00AA6F0D" w:rsidRPr="00FE7BCB" w:rsidRDefault="00D91CA4" w:rsidP="00D91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BCB">
        <w:rPr>
          <w:rFonts w:ascii="Times New Roman" w:hAnsi="Times New Roman" w:cs="Times New Roman"/>
          <w:sz w:val="28"/>
          <w:szCs w:val="28"/>
        </w:rPr>
        <w:t xml:space="preserve">«Детство </w:t>
      </w:r>
      <w:proofErr w:type="spellStart"/>
      <w:r w:rsidRPr="00FE7BCB">
        <w:rPr>
          <w:rFonts w:ascii="Times New Roman" w:hAnsi="Times New Roman" w:cs="Times New Roman"/>
          <w:sz w:val="28"/>
          <w:szCs w:val="28"/>
        </w:rPr>
        <w:t>Валежникова</w:t>
      </w:r>
      <w:proofErr w:type="spellEnd"/>
      <w:r w:rsidRPr="00FE7BCB">
        <w:rPr>
          <w:rFonts w:ascii="Times New Roman" w:hAnsi="Times New Roman" w:cs="Times New Roman"/>
          <w:sz w:val="28"/>
          <w:szCs w:val="28"/>
        </w:rPr>
        <w:t>»</w:t>
      </w:r>
    </w:p>
    <w:p w:rsidR="00AA6F0D" w:rsidRPr="00FE7BCB" w:rsidRDefault="00D91CA4" w:rsidP="00AA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BCB">
        <w:rPr>
          <w:rFonts w:ascii="Times New Roman" w:hAnsi="Times New Roman" w:cs="Times New Roman"/>
          <w:sz w:val="28"/>
          <w:szCs w:val="28"/>
        </w:rPr>
        <w:t>музыка</w:t>
      </w:r>
      <w:r w:rsidR="00AA6F0D" w:rsidRPr="00FE7BCB">
        <w:rPr>
          <w:rFonts w:ascii="Times New Roman" w:hAnsi="Times New Roman" w:cs="Times New Roman"/>
          <w:sz w:val="28"/>
          <w:szCs w:val="28"/>
        </w:rPr>
        <w:t>:</w:t>
      </w:r>
      <w:r w:rsidR="00AA6F0D" w:rsidRPr="00FE7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BCB">
        <w:rPr>
          <w:rFonts w:ascii="Times New Roman" w:hAnsi="Times New Roman" w:cs="Times New Roman"/>
          <w:sz w:val="28"/>
          <w:szCs w:val="28"/>
        </w:rPr>
        <w:t>Что такое исполнительское развитие?</w:t>
      </w:r>
    </w:p>
    <w:p w:rsidR="00AA6F0D" w:rsidRPr="00CD2464" w:rsidRDefault="00AA6F0D" w:rsidP="00FE7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ма интегрированного урока:</w:t>
      </w:r>
      <w:r w:rsidR="00FE7BCB" w:rsidRPr="00FE7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BCB" w:rsidRPr="00FE7BCB">
        <w:rPr>
          <w:rFonts w:ascii="Times New Roman" w:hAnsi="Times New Roman" w:cs="Times New Roman"/>
          <w:sz w:val="28"/>
          <w:szCs w:val="28"/>
        </w:rPr>
        <w:t>Пресные водоёмы как природное сообщество и их обитатели.</w:t>
      </w:r>
      <w:r w:rsidRPr="00CD2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0D" w:rsidRPr="00CD2464" w:rsidRDefault="00AA6F0D" w:rsidP="00AA6F0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464">
        <w:rPr>
          <w:b/>
          <w:sz w:val="28"/>
          <w:szCs w:val="28"/>
        </w:rPr>
        <w:t>Образовательные цели</w:t>
      </w:r>
      <w:r w:rsidRPr="00CD2464">
        <w:rPr>
          <w:sz w:val="28"/>
          <w:szCs w:val="28"/>
        </w:rPr>
        <w:t>:</w:t>
      </w:r>
    </w:p>
    <w:p w:rsidR="00880D65" w:rsidRPr="00880D65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F0D" w:rsidRPr="00CD2464">
        <w:rPr>
          <w:sz w:val="28"/>
          <w:szCs w:val="28"/>
        </w:rPr>
        <w:t xml:space="preserve"> </w:t>
      </w:r>
      <w:r w:rsidRPr="00880D65">
        <w:rPr>
          <w:rFonts w:ascii="Times New Roman" w:hAnsi="Times New Roman" w:cs="Times New Roman"/>
          <w:sz w:val="28"/>
          <w:szCs w:val="28"/>
        </w:rPr>
        <w:t>на основе имеющегося жизненного опыта учащихся расширить и углубить знания о разнообразии обитателей водоёма;</w:t>
      </w:r>
    </w:p>
    <w:p w:rsidR="00880D65" w:rsidRPr="00880D65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D65">
        <w:rPr>
          <w:rFonts w:ascii="Times New Roman" w:hAnsi="Times New Roman" w:cs="Times New Roman"/>
          <w:sz w:val="28"/>
          <w:szCs w:val="28"/>
        </w:rPr>
        <w:t xml:space="preserve">-формировать </w:t>
      </w:r>
      <w:proofErr w:type="spellStart"/>
      <w:r w:rsidRPr="00880D6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80D65">
        <w:rPr>
          <w:rFonts w:ascii="Times New Roman" w:hAnsi="Times New Roman" w:cs="Times New Roman"/>
          <w:sz w:val="28"/>
          <w:szCs w:val="28"/>
        </w:rPr>
        <w:t xml:space="preserve"> умения и навыки: умение работать с текстом, дополнительной литературой; вести поиск нужной информации в  словарях, Интернет, книгах, текстах.</w:t>
      </w:r>
    </w:p>
    <w:p w:rsidR="00AA6F0D" w:rsidRPr="00880D65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D65">
        <w:rPr>
          <w:rFonts w:ascii="Times New Roman" w:hAnsi="Times New Roman" w:cs="Times New Roman"/>
          <w:sz w:val="28"/>
          <w:szCs w:val="28"/>
        </w:rPr>
        <w:t>-учить учащихся правильно строить рассуждения и делать выводы по изучаемому материалу способствовать развитию умений работать с иллюстрацией, сравнивать литературное, художественное и музыкальное произведение по содержанию</w:t>
      </w:r>
    </w:p>
    <w:p w:rsidR="00AA6F0D" w:rsidRDefault="00AA6F0D" w:rsidP="00AA6F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880D65" w:rsidRPr="005D519B" w:rsidRDefault="00880D65" w:rsidP="00880D65">
      <w:pPr>
        <w:spacing w:line="360" w:lineRule="auto"/>
        <w:rPr>
          <w:b/>
          <w:sz w:val="28"/>
          <w:szCs w:val="28"/>
        </w:rPr>
      </w:pPr>
      <w:r w:rsidRPr="005D519B">
        <w:rPr>
          <w:b/>
          <w:sz w:val="28"/>
          <w:szCs w:val="28"/>
        </w:rPr>
        <w:t>Предметные результаты: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осознать значение природного сообщества (пресного водоёма) для всей природы;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уметь составлять «цепочки»  питания в сообществе пресного водоёма</w:t>
      </w:r>
    </w:p>
    <w:p w:rsidR="00880D65" w:rsidRPr="00294CF0" w:rsidRDefault="00880D65" w:rsidP="00880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CF0">
        <w:rPr>
          <w:rFonts w:ascii="Times New Roman" w:hAnsi="Times New Roman" w:cs="Times New Roman"/>
          <w:b/>
          <w:sz w:val="28"/>
          <w:szCs w:val="28"/>
        </w:rPr>
        <w:t>Личностные результаты учащихся: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lastRenderedPageBreak/>
        <w:t>- ориентироваться в межличностных отношениях при работе в группе</w:t>
      </w:r>
    </w:p>
    <w:p w:rsidR="00880D65" w:rsidRPr="00294CF0" w:rsidRDefault="00880D65" w:rsidP="00880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CF0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ставить учебную задачу на основе соотнесения известного  и усвоенного материала;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корректировать план и способ действия в случае расхождения гипотезы и реального результата.</w:t>
      </w:r>
    </w:p>
    <w:p w:rsidR="00880D65" w:rsidRPr="00294CF0" w:rsidRDefault="00880D65" w:rsidP="00880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CF0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самостоятельно выделять и формулировать познавательную цель, ставить проблему поискового характера;</w:t>
      </w:r>
    </w:p>
    <w:p w:rsidR="00880D65" w:rsidRPr="00294CF0" w:rsidRDefault="00880D65" w:rsidP="00880D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>- применять методы информационного поиска</w:t>
      </w:r>
      <w:r w:rsidR="00E16793">
        <w:rPr>
          <w:rFonts w:ascii="Times New Roman" w:hAnsi="Times New Roman" w:cs="Times New Roman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sz w:val="28"/>
          <w:szCs w:val="28"/>
        </w:rPr>
        <w:t>(с помощью компьютерных средств);</w:t>
      </w:r>
    </w:p>
    <w:p w:rsidR="00880D65" w:rsidRPr="00294CF0" w:rsidRDefault="009E09D4" w:rsidP="009E0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- </w:t>
      </w:r>
      <w:r w:rsidR="00880D65" w:rsidRPr="00294CF0">
        <w:rPr>
          <w:rFonts w:ascii="Times New Roman" w:hAnsi="Times New Roman" w:cs="Times New Roman"/>
          <w:sz w:val="28"/>
          <w:szCs w:val="28"/>
        </w:rPr>
        <w:t>проводить рефлексию результатов деятельности;</w:t>
      </w:r>
    </w:p>
    <w:p w:rsidR="00880D65" w:rsidRPr="00294CF0" w:rsidRDefault="00880D65" w:rsidP="00880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CF0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880D65" w:rsidRPr="00294CF0" w:rsidRDefault="009E09D4" w:rsidP="009E0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- </w:t>
      </w:r>
      <w:r w:rsidR="00880D65" w:rsidRPr="00294CF0">
        <w:rPr>
          <w:rFonts w:ascii="Times New Roman" w:hAnsi="Times New Roman" w:cs="Times New Roman"/>
          <w:sz w:val="28"/>
          <w:szCs w:val="28"/>
        </w:rPr>
        <w:t>слушать и вступать в диалог;</w:t>
      </w:r>
    </w:p>
    <w:p w:rsidR="00880D65" w:rsidRPr="00294CF0" w:rsidRDefault="009E09D4" w:rsidP="009E0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- </w:t>
      </w:r>
      <w:r w:rsidR="00880D65" w:rsidRPr="00294CF0">
        <w:rPr>
          <w:rFonts w:ascii="Times New Roman" w:hAnsi="Times New Roman" w:cs="Times New Roman"/>
          <w:sz w:val="28"/>
          <w:szCs w:val="28"/>
        </w:rPr>
        <w:t>участвовать в коллективном (групповом) обсуждении проблем</w:t>
      </w:r>
    </w:p>
    <w:p w:rsidR="00880D65" w:rsidRPr="00294CF0" w:rsidRDefault="009E09D4" w:rsidP="009E0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- </w:t>
      </w:r>
      <w:r w:rsidR="00880D65" w:rsidRPr="00294CF0">
        <w:rPr>
          <w:rFonts w:ascii="Times New Roman" w:hAnsi="Times New Roman" w:cs="Times New Roman"/>
          <w:sz w:val="28"/>
          <w:szCs w:val="28"/>
        </w:rPr>
        <w:t>управлять поведением членов группы, корректировать и оценивать их действия.</w:t>
      </w:r>
    </w:p>
    <w:p w:rsidR="00880D65" w:rsidRPr="00294CF0" w:rsidRDefault="00880D65" w:rsidP="00AA6F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6F0D" w:rsidRPr="00294CF0" w:rsidRDefault="00AA6F0D" w:rsidP="00AA6F0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CF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етоды обучения:</w:t>
      </w:r>
      <w:r w:rsidR="009E09D4" w:rsidRPr="00294CF0">
        <w:rPr>
          <w:rFonts w:ascii="Times New Roman" w:hAnsi="Times New Roman" w:cs="Times New Roman"/>
          <w:sz w:val="28"/>
          <w:szCs w:val="28"/>
        </w:rPr>
        <w:t xml:space="preserve"> словесный, наглядный, частично-поисковый, проблемный, практический, игровой</w:t>
      </w:r>
      <w:proofErr w:type="gramStart"/>
      <w:r w:rsidRPr="00294CF0">
        <w:rPr>
          <w:rFonts w:ascii="Times New Roman" w:eastAsia="Calibri" w:hAnsi="Times New Roman" w:cs="Times New Roman"/>
          <w:color w:val="000000"/>
          <w:sz w:val="28"/>
          <w:szCs w:val="28"/>
        </w:rPr>
        <w:t> .</w:t>
      </w:r>
      <w:proofErr w:type="gramEnd"/>
    </w:p>
    <w:p w:rsidR="00AA6F0D" w:rsidRPr="00294CF0" w:rsidRDefault="00AA6F0D" w:rsidP="00AA6F0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CF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ы работы:</w:t>
      </w:r>
      <w:r w:rsidRPr="0029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ронтальная, индивидуальная, групповая, в парах.</w:t>
      </w:r>
    </w:p>
    <w:p w:rsidR="00AA6F0D" w:rsidRPr="00294CF0" w:rsidRDefault="00AA6F0D" w:rsidP="00AA6F0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пользуемые образовательные технологии:</w:t>
      </w:r>
      <w:r w:rsidRPr="0029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овые технологии, </w:t>
      </w:r>
      <w:proofErr w:type="spellStart"/>
      <w:r w:rsidRPr="00294CF0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29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и, проблемно – диалоговое обучение, ИКТ.</w:t>
      </w:r>
    </w:p>
    <w:p w:rsidR="00AA6F0D" w:rsidRPr="00294CF0" w:rsidRDefault="00AA6F0D" w:rsidP="00AA6F0D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9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ые ресурсы:</w:t>
      </w:r>
    </w:p>
    <w:p w:rsidR="00AA6F0D" w:rsidRPr="00294CF0" w:rsidRDefault="00AA6F0D" w:rsidP="00AA6F0D">
      <w:pPr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F0CC4" w:rsidRPr="00294CF0">
        <w:rPr>
          <w:rFonts w:ascii="Times New Roman" w:hAnsi="Times New Roman" w:cs="Times New Roman"/>
          <w:sz w:val="28"/>
          <w:szCs w:val="28"/>
        </w:rPr>
        <w:t>Презентация</w:t>
      </w:r>
    </w:p>
    <w:p w:rsidR="00CF0CC4" w:rsidRPr="00294CF0" w:rsidRDefault="00CF0CC4" w:rsidP="00AA6F0D">
      <w:pPr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й мир.3 </w:t>
      </w:r>
      <w:proofErr w:type="spellStart"/>
      <w:r w:rsidRPr="00294C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4CF0">
        <w:rPr>
          <w:rFonts w:ascii="Times New Roman" w:hAnsi="Times New Roman" w:cs="Times New Roman"/>
          <w:sz w:val="28"/>
          <w:szCs w:val="28"/>
        </w:rPr>
        <w:t xml:space="preserve">.: в 2ч. Ч.2 учебник / О.Н.Федотова, </w:t>
      </w:r>
      <w:proofErr w:type="spellStart"/>
      <w:r w:rsidRPr="00294CF0">
        <w:rPr>
          <w:rFonts w:ascii="Times New Roman" w:hAnsi="Times New Roman" w:cs="Times New Roman"/>
          <w:sz w:val="28"/>
          <w:szCs w:val="28"/>
        </w:rPr>
        <w:t>Г.В.Трафимов</w:t>
      </w:r>
      <w:proofErr w:type="spellEnd"/>
      <w:r w:rsidRPr="00294CF0">
        <w:rPr>
          <w:rFonts w:ascii="Times New Roman" w:hAnsi="Times New Roman" w:cs="Times New Roman"/>
          <w:sz w:val="28"/>
          <w:szCs w:val="28"/>
        </w:rPr>
        <w:t xml:space="preserve">, Л.А.Царёва – 2-е </w:t>
      </w:r>
      <w:proofErr w:type="spellStart"/>
      <w:r w:rsidRPr="00294CF0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294CF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4CF0">
        <w:rPr>
          <w:rFonts w:ascii="Times New Roman" w:hAnsi="Times New Roman" w:cs="Times New Roman"/>
          <w:sz w:val="28"/>
          <w:szCs w:val="28"/>
        </w:rPr>
        <w:t>кадемкнига</w:t>
      </w:r>
      <w:proofErr w:type="spellEnd"/>
      <w:r w:rsidRPr="00294CF0">
        <w:rPr>
          <w:rFonts w:ascii="Times New Roman" w:hAnsi="Times New Roman" w:cs="Times New Roman"/>
          <w:sz w:val="28"/>
          <w:szCs w:val="28"/>
        </w:rPr>
        <w:t>/ Учебник, 2017. -144 с.</w:t>
      </w:r>
    </w:p>
    <w:p w:rsidR="00CF0CC4" w:rsidRPr="00294CF0" w:rsidRDefault="00CF0CC4" w:rsidP="00AA6F0D">
      <w:pPr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Литературное чтение: учебник 3кл.: в 2ч.Ч.2 учебник/ </w:t>
      </w:r>
      <w:proofErr w:type="spellStart"/>
      <w:r w:rsidRPr="00294CF0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294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CF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94CF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94CF0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294CF0">
        <w:rPr>
          <w:rFonts w:ascii="Times New Roman" w:hAnsi="Times New Roman" w:cs="Times New Roman"/>
          <w:sz w:val="28"/>
          <w:szCs w:val="28"/>
        </w:rPr>
        <w:t>/ Учебник, 2017.-1</w:t>
      </w:r>
    </w:p>
    <w:p w:rsidR="00294CF0" w:rsidRPr="00294CF0" w:rsidRDefault="00CF0CC4">
      <w:pPr>
        <w:rPr>
          <w:rFonts w:ascii="Times New Roman" w:hAnsi="Times New Roman" w:cs="Times New Roman"/>
          <w:sz w:val="28"/>
          <w:szCs w:val="28"/>
        </w:rPr>
      </w:pPr>
      <w:r w:rsidRPr="00294CF0">
        <w:rPr>
          <w:rFonts w:ascii="Times New Roman" w:hAnsi="Times New Roman" w:cs="Times New Roman"/>
          <w:sz w:val="28"/>
          <w:szCs w:val="28"/>
        </w:rPr>
        <w:t xml:space="preserve">Музыка.3кл. </w:t>
      </w:r>
    </w:p>
    <w:p w:rsidR="00294CF0" w:rsidRDefault="00294CF0" w:rsidP="00294C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0"/>
        <w:gridCol w:w="4111"/>
        <w:gridCol w:w="3047"/>
        <w:gridCol w:w="2693"/>
        <w:gridCol w:w="2366"/>
      </w:tblGrid>
      <w:tr w:rsidR="00294CF0" w:rsidTr="00526E39">
        <w:tc>
          <w:tcPr>
            <w:tcW w:w="1960" w:type="dxa"/>
          </w:tcPr>
          <w:p w:rsidR="00294CF0" w:rsidRDefault="00294CF0" w:rsidP="0029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111" w:type="dxa"/>
          </w:tcPr>
          <w:p w:rsidR="00294CF0" w:rsidRDefault="00294CF0" w:rsidP="0029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047" w:type="dxa"/>
          </w:tcPr>
          <w:p w:rsidR="00294CF0" w:rsidRDefault="00294CF0" w:rsidP="0029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:rsidR="00294CF0" w:rsidRDefault="00294CF0" w:rsidP="0029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2366" w:type="dxa"/>
          </w:tcPr>
          <w:p w:rsidR="00294CF0" w:rsidRDefault="00294CF0" w:rsidP="0029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294CF0" w:rsidRPr="00E16793" w:rsidTr="00526E39">
        <w:tc>
          <w:tcPr>
            <w:tcW w:w="1960" w:type="dxa"/>
          </w:tcPr>
          <w:p w:rsidR="00294CF0" w:rsidRPr="00E16793" w:rsidRDefault="00294CF0" w:rsidP="0029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учебной деятельности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Я рада этой новой встрече,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Мне с вами интересно, друзья!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Интересные ваши ответы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С удовольствием слушаю я.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Мы сегодня будем наблюдать,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ыводы делать и рассуждать.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А чтобы урок пошёл каждому впрок,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Активно в работу включайся, дружок!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Новое путешествие ожидает нас  </w:t>
            </w:r>
          </w:p>
          <w:p w:rsidR="00294CF0" w:rsidRPr="00E16793" w:rsidRDefault="00294CF0" w:rsidP="00294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И опять на экскурсию отправляется класс.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 Подготовка рабочего места.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CF0" w:rsidRPr="00E16793" w:rsidRDefault="00294CF0" w:rsidP="00294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бных мотивов.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 настрой.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F0" w:rsidRPr="00E16793" w:rsidTr="00526E39">
        <w:trPr>
          <w:trHeight w:val="70"/>
        </w:trPr>
        <w:tc>
          <w:tcPr>
            <w:tcW w:w="1960" w:type="dxa"/>
          </w:tcPr>
          <w:p w:rsidR="00E16793" w:rsidRPr="00E16793" w:rsidRDefault="00E16793" w:rsidP="0029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793" w:rsidRPr="00E16793" w:rsidRDefault="00E16793" w:rsidP="0029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темы урока и постановка учебных задач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6793" w:rsidRPr="00E16793" w:rsidRDefault="00E16793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Default="00E16793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Pr="00E16793" w:rsidRDefault="00E16793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Вспомните, какие природные сообщества вы уже изучили?</w:t>
            </w:r>
          </w:p>
          <w:p w:rsidR="00FE0EC8" w:rsidRPr="00E16793" w:rsidRDefault="00515643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 Почему лес и луг называют природным сообществом? </w:t>
            </w: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43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43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Что  такое сообщество?  </w:t>
            </w: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Предлагаю отгадать загадки</w:t>
            </w:r>
          </w:p>
          <w:p w:rsidR="002046D6" w:rsidRPr="00E16793" w:rsidRDefault="002046D6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)Ползёт наоборот,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Задом наперед,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сё под водой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Хватает клешнёй. 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2)Вильнёт хвостом туда-сюда,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И нет её, и нет следа. </w:t>
            </w:r>
          </w:p>
          <w:p w:rsidR="002046D6" w:rsidRPr="00E16793" w:rsidRDefault="002046D6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3)Скачет зверушка,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от, а ловушка.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Попадут в ловушку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И комар, и мушка. 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 Где живут названные животные?    </w:t>
            </w:r>
          </w:p>
          <w:p w:rsidR="0044428D" w:rsidRPr="00E16793" w:rsidRDefault="0044428D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 В каких именно? </w:t>
            </w:r>
          </w:p>
          <w:p w:rsidR="0044428D" w:rsidRPr="00E16793" w:rsidRDefault="0044428D" w:rsidP="00FE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FE0EC8" w:rsidP="00FE0E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тему урока. </w:t>
            </w:r>
          </w:p>
          <w:p w:rsidR="0044428D" w:rsidRPr="00E16793" w:rsidRDefault="0044428D" w:rsidP="00FE0E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FE0E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FE0EC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E0EC8" w:rsidRPr="00E16793" w:rsidRDefault="003A7A41" w:rsidP="00FE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FE0EC8"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1</w:t>
            </w:r>
            <w:r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FE0EC8" w:rsidRPr="00E16793" w:rsidRDefault="00FE0EC8" w:rsidP="00FE0E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 цель урока. </w:t>
            </w: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44428D" w:rsidRPr="00E16793" w:rsidRDefault="003A7A41" w:rsidP="00444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44428D"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 2</w:t>
            </w:r>
            <w:r w:rsidRPr="00E167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Сформулируйте задачи урока.</w:t>
            </w: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6B" w:rsidRPr="00E16793" w:rsidRDefault="00347B6B" w:rsidP="0044428D">
            <w:pPr>
              <w:ind w:left="167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43" w:rsidRPr="00E16793" w:rsidRDefault="00347B6B" w:rsidP="00347B6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28D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По оглавлению учебника определите, на каких страницах мы будем работать. </w:t>
            </w:r>
          </w:p>
          <w:p w:rsidR="00347B6B" w:rsidRPr="00E16793" w:rsidRDefault="00347B6B" w:rsidP="00347B6B">
            <w:pPr>
              <w:ind w:left="167" w:right="111" w:hanging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C322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На какие группы делятся водоемы?</w:t>
            </w:r>
          </w:p>
          <w:p w:rsidR="00C3224C" w:rsidRPr="00E16793" w:rsidRDefault="00C3224C" w:rsidP="00C322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водоёмы называют естественными? Приведите примеры естественных водоёмов.</w:t>
            </w:r>
          </w:p>
          <w:p w:rsidR="00C3224C" w:rsidRPr="00E16793" w:rsidRDefault="00C3224C" w:rsidP="00C322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Какие  водоёмы называют искусственными? Приведите примеры.</w:t>
            </w:r>
          </w:p>
          <w:p w:rsidR="00515643" w:rsidRPr="00E16793" w:rsidRDefault="00FE7BCB" w:rsidP="00FE0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Определите,  к какому типу относятся водоёмы нашего края?</w:t>
            </w:r>
          </w:p>
        </w:tc>
        <w:tc>
          <w:tcPr>
            <w:tcW w:w="3047" w:type="dxa"/>
          </w:tcPr>
          <w:p w:rsidR="00515643" w:rsidRDefault="00515643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Pr="00E16793" w:rsidRDefault="00E16793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Default="00E16793" w:rsidP="005156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43" w:rsidRPr="00E16793" w:rsidRDefault="00515643" w:rsidP="005156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Луг и лес – это сообщество, т.к. растения, животные, грибы и микроорганизмы тесно связаны между собой.</w:t>
            </w:r>
            <w:r w:rsidRPr="00E16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16793" w:rsidRDefault="00E16793" w:rsidP="00FE0EC8">
            <w:pPr>
              <w:spacing w:line="360" w:lineRule="auto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 xml:space="preserve">Природные сообщества – это единство живой и неживой природы, которое         </w:t>
            </w:r>
          </w:p>
          <w:p w:rsidR="00FE0EC8" w:rsidRPr="00E16793" w:rsidRDefault="00376DCF" w:rsidP="00FE0EC8">
            <w:pPr>
              <w:spacing w:line="360" w:lineRule="auto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 xml:space="preserve"> </w:t>
            </w:r>
            <w:r w:rsidR="00FE0EC8" w:rsidRPr="00E16793">
              <w:rPr>
                <w:sz w:val="24"/>
                <w:szCs w:val="24"/>
              </w:rPr>
              <w:t>складывается в определённых условиях окружающей среды.</w:t>
            </w:r>
          </w:p>
          <w:p w:rsidR="00FE0EC8" w:rsidRPr="00E16793" w:rsidRDefault="00FE0EC8" w:rsidP="00FE0EC8">
            <w:pPr>
              <w:spacing w:line="360" w:lineRule="auto"/>
              <w:rPr>
                <w:sz w:val="24"/>
                <w:szCs w:val="24"/>
              </w:rPr>
            </w:pPr>
          </w:p>
          <w:p w:rsidR="0044428D" w:rsidRPr="00E16793" w:rsidRDefault="0044428D" w:rsidP="00FE0EC8">
            <w:pPr>
              <w:spacing w:line="360" w:lineRule="auto"/>
              <w:rPr>
                <w:sz w:val="24"/>
                <w:szCs w:val="24"/>
              </w:rPr>
            </w:pPr>
          </w:p>
          <w:p w:rsidR="00294CF0" w:rsidRPr="00E16793" w:rsidRDefault="00294CF0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к)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ыба)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ягушка).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D6" w:rsidRPr="00E16793" w:rsidRDefault="00E16793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ягушка)</w:t>
            </w:r>
          </w:p>
          <w:p w:rsidR="002046D6" w:rsidRPr="00E16793" w:rsidRDefault="002046D6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водоемах).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сных)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сный водоем и его обитатели)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учение обитателей пресного водоема).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Default="00E16793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793" w:rsidRDefault="00E16793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изучить растения пресных водоемов;</w:t>
            </w: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изучить животных пресных водоемов;</w:t>
            </w:r>
          </w:p>
          <w:p w:rsidR="0044428D" w:rsidRPr="00E16793" w:rsidRDefault="0044428D" w:rsidP="004442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изучить взаимосвязь между обитателями пресного водоема</w:t>
            </w:r>
          </w:p>
          <w:p w:rsidR="00745E44" w:rsidRPr="00E16793" w:rsidRDefault="00745E44" w:rsidP="0044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) охрана пресных водоёмов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928" w:rsidRPr="00E16793" w:rsidRDefault="005E3928" w:rsidP="00347B6B">
            <w:pPr>
              <w:ind w:right="11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4428D" w:rsidRPr="00E16793" w:rsidRDefault="0044428D" w:rsidP="00347B6B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раницы 59-64)</w:t>
            </w:r>
          </w:p>
          <w:p w:rsidR="0044428D" w:rsidRPr="00E16793" w:rsidRDefault="0044428D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Искусственные</w:t>
            </w:r>
          </w:p>
          <w:p w:rsidR="00C3224C" w:rsidRPr="00E16793" w:rsidRDefault="00C3224C" w:rsidP="0051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2.Естественные</w:t>
            </w:r>
          </w:p>
          <w:p w:rsidR="00C3224C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Река, озеро, ручей</w:t>
            </w:r>
          </w:p>
          <w:p w:rsidR="00C3224C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CB" w:rsidRPr="00E16793" w:rsidRDefault="00C3224C" w:rsidP="00C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Пруд, канал, водохранилище</w:t>
            </w:r>
          </w:p>
          <w:p w:rsidR="00FE7BCB" w:rsidRPr="00E16793" w:rsidRDefault="00FE7BCB" w:rsidP="00F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CB" w:rsidRPr="00E16793" w:rsidRDefault="00FE7BCB" w:rsidP="00F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CB" w:rsidRPr="00E16793" w:rsidRDefault="00FE7BCB" w:rsidP="00F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CB" w:rsidRPr="00E16793" w:rsidRDefault="00FE7BCB" w:rsidP="00F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4C" w:rsidRPr="00E16793" w:rsidRDefault="00FE7BCB" w:rsidP="00F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Пресные водоёмы</w:t>
            </w:r>
          </w:p>
        </w:tc>
        <w:tc>
          <w:tcPr>
            <w:tcW w:w="2693" w:type="dxa"/>
          </w:tcPr>
          <w:p w:rsidR="00E16793" w:rsidRPr="00E16793" w:rsidRDefault="00E16793" w:rsidP="00FE0E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 w:rsidRPr="00E1679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167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>; планирование);</w:t>
            </w:r>
          </w:p>
          <w:p w:rsidR="00FE0EC8" w:rsidRPr="00E16793" w:rsidRDefault="00FE0EC8" w:rsidP="00FE0E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793">
              <w:rPr>
                <w:rFonts w:ascii="Times New Roman" w:hAnsi="Times New Roman"/>
                <w:sz w:val="24"/>
                <w:szCs w:val="24"/>
              </w:rPr>
              <w:t>-познавательные (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 xml:space="preserve"> (поиск и выделение необходимой информации); логические (построение логической цепи рассуждений; доказательство).</w:t>
            </w:r>
            <w:proofErr w:type="gramEnd"/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16793" w:rsidRPr="00E16793" w:rsidRDefault="00E16793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94CF0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lastRenderedPageBreak/>
              <w:t>обсудить затруднения, возникшие при повторении пройденного, проговорить тему и цель урока</w:t>
            </w: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E0EC8" w:rsidRPr="00E16793" w:rsidRDefault="00FE0EC8" w:rsidP="00FE0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F0" w:rsidRPr="00E16793" w:rsidTr="00526E39">
        <w:tc>
          <w:tcPr>
            <w:tcW w:w="1960" w:type="dxa"/>
          </w:tcPr>
          <w:p w:rsidR="006D2AA7" w:rsidRPr="00E16793" w:rsidRDefault="006D2AA7" w:rsidP="006D2A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.Построение проекта выхода из затруднения.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005C" w:rsidRPr="00E16793" w:rsidRDefault="0018005C" w:rsidP="00180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егодня нам пришло музыкальное письмо. Догадайтесь, от кого оно?  (Звучит песенка водяного).     Водяному грустно, давайте отправимся к нему в гости. Но куда идти – непонятно.    </w:t>
            </w:r>
          </w:p>
          <w:p w:rsidR="0018005C" w:rsidRPr="00E16793" w:rsidRDefault="0018005C" w:rsidP="00180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Давай</w:t>
            </w:r>
            <w:r w:rsidR="00376DCF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те вспомним водоёмы нашего села 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(Слайд 3</w:t>
            </w:r>
            <w:r w:rsidR="003A7A41"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005C" w:rsidRPr="00E16793" w:rsidRDefault="0018005C" w:rsidP="00180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По каким трем направлениям мы исследуем географические объекты?</w:t>
            </w:r>
          </w:p>
          <w:p w:rsidR="0018005C" w:rsidRPr="00E16793" w:rsidRDefault="00376DCF" w:rsidP="001800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 Предлагаю  план</w:t>
            </w:r>
            <w:r w:rsidR="003A7A41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41"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(Слайд 8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76DCF" w:rsidRPr="00E16793" w:rsidRDefault="00376DCF" w:rsidP="00376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 Делимся на группы – «биологи», «зоологи», «экологи»</w:t>
            </w:r>
          </w:p>
          <w:p w:rsidR="00376DCF" w:rsidRPr="00E16793" w:rsidRDefault="00376DCF" w:rsidP="00376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2.  Собираем материал, работая с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источниками (</w:t>
            </w:r>
            <w:r w:rsidR="000141E3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141E3" w:rsidRPr="00E16793"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, интернет)</w:t>
            </w:r>
          </w:p>
          <w:p w:rsidR="00376DCF" w:rsidRPr="00E16793" w:rsidRDefault="00376DCF" w:rsidP="00376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3A7A41" w:rsidRPr="00E16793">
              <w:rPr>
                <w:rFonts w:ascii="Times New Roman" w:hAnsi="Times New Roman" w:cs="Times New Roman"/>
                <w:sz w:val="24"/>
                <w:szCs w:val="24"/>
              </w:rPr>
              <w:t>Выступление групп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CF" w:rsidRPr="00E16793" w:rsidRDefault="00376DCF" w:rsidP="00376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4.Оцениваем работу в паре</w:t>
            </w:r>
          </w:p>
          <w:p w:rsidR="00E16793" w:rsidRDefault="00376DCF" w:rsidP="00E167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Напомните правила работы в группе.</w:t>
            </w:r>
          </w:p>
          <w:p w:rsidR="00E16793" w:rsidRPr="00E16793" w:rsidRDefault="00E16793" w:rsidP="00E167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 Работать сообща.</w:t>
            </w:r>
          </w:p>
          <w:p w:rsidR="00E16793" w:rsidRPr="00E16793" w:rsidRDefault="00E16793" w:rsidP="00E16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2. Уметь выслушать друг друга.</w:t>
            </w:r>
          </w:p>
          <w:p w:rsidR="00E16793" w:rsidRPr="00E16793" w:rsidRDefault="00E16793" w:rsidP="00E16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3. Слушать других, не перебивая, внимательно</w:t>
            </w:r>
          </w:p>
          <w:p w:rsidR="00E16793" w:rsidRPr="00E16793" w:rsidRDefault="00E16793" w:rsidP="00E16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4. Уметь распределить обязанности между собой, долю работы каждого.</w:t>
            </w:r>
          </w:p>
          <w:p w:rsidR="00E16793" w:rsidRPr="00E16793" w:rsidRDefault="00E16793" w:rsidP="00E16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 5. Уметь договориться, помочь друг другу.</w:t>
            </w:r>
          </w:p>
          <w:p w:rsidR="006D2AA7" w:rsidRPr="00E16793" w:rsidRDefault="006D2AA7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A7" w:rsidRPr="00E16793" w:rsidRDefault="006D2AA7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Лидер группы вытягивает карточку названия своей научной группы и ставит в  центре стола. Выдаются карточки - «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помогайки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» с планом выступлений. Обучающиеся самостоятельно работают, используя учебники, Интернет  и т. д.</w:t>
            </w:r>
          </w:p>
          <w:p w:rsidR="006D2AA7" w:rsidRPr="00D80EB9" w:rsidRDefault="00912970" w:rsidP="006D2A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группа </w:t>
            </w:r>
            <w:r w:rsidR="006D2AA7" w:rsidRPr="00D80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отаники»</w:t>
            </w:r>
          </w:p>
          <w:p w:rsidR="009F487E" w:rsidRPr="00E16793" w:rsidRDefault="006D2AA7" w:rsidP="009F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 w:rsidR="009F487E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</w:t>
            </w:r>
          </w:p>
          <w:p w:rsidR="009F487E" w:rsidRPr="00E16793" w:rsidRDefault="009F487E" w:rsidP="009F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Чтение текста учебника на стр.60</w:t>
            </w:r>
          </w:p>
          <w:p w:rsidR="006D2AA7" w:rsidRPr="00E16793" w:rsidRDefault="009F487E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бота в тетради на стр.21, задание 26</w:t>
            </w:r>
          </w:p>
          <w:p w:rsidR="009F487E" w:rsidRPr="00E16793" w:rsidRDefault="009F487E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3.Работа на сайте 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7652E" w:rsidRPr="00E16793" w:rsidRDefault="00F7652E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а) 3 класс</w:t>
            </w:r>
          </w:p>
          <w:p w:rsidR="00F7652E" w:rsidRPr="00E16793" w:rsidRDefault="00F7652E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51C65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  <w:p w:rsidR="00A51C65" w:rsidRPr="00E16793" w:rsidRDefault="00A51C65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) природа</w:t>
            </w:r>
          </w:p>
          <w:p w:rsidR="00A51C65" w:rsidRPr="00E16793" w:rsidRDefault="00A51C65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12970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  <w:p w:rsidR="00A51C65" w:rsidRPr="00E16793" w:rsidRDefault="00A51C65" w:rsidP="006D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2970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ода и жизнь</w:t>
            </w:r>
          </w:p>
          <w:p w:rsidR="00A51C65" w:rsidRPr="00D80EB9" w:rsidRDefault="00912970" w:rsidP="006D2A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группа </w:t>
            </w:r>
            <w:r w:rsidRPr="00D80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оологи»</w:t>
            </w:r>
          </w:p>
          <w:p w:rsidR="00912970" w:rsidRPr="00E16793" w:rsidRDefault="00912970" w:rsidP="0091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Карточка для самостоятельной работы</w:t>
            </w:r>
          </w:p>
          <w:p w:rsidR="00912970" w:rsidRPr="00E16793" w:rsidRDefault="00912970" w:rsidP="0091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Чтение текста учебника на стр.62-63</w:t>
            </w:r>
          </w:p>
          <w:p w:rsidR="00912970" w:rsidRPr="00E16793" w:rsidRDefault="00912970" w:rsidP="0091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2.Работа в тетради на стр.22, задание 27</w:t>
            </w:r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на сайте 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а) 3 класс</w:t>
            </w:r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б) окружающий мир</w:t>
            </w:r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) природа</w:t>
            </w:r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г) тела и вещества</w:t>
            </w:r>
          </w:p>
          <w:p w:rsidR="00912970" w:rsidRPr="00E16793" w:rsidRDefault="00912970" w:rsidP="0091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) вода и жизнь</w:t>
            </w:r>
          </w:p>
          <w:p w:rsidR="0074550F" w:rsidRPr="00D80EB9" w:rsidRDefault="0074550F" w:rsidP="007455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группа </w:t>
            </w:r>
            <w:r w:rsidRPr="00D80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Экологи»</w:t>
            </w:r>
          </w:p>
          <w:p w:rsidR="0074550F" w:rsidRPr="00E16793" w:rsidRDefault="0074550F" w:rsidP="007455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Карточка для самостоятельной работы</w:t>
            </w:r>
            <w:r w:rsidR="00B03129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стр. 59 (2 абзац)</w:t>
            </w:r>
          </w:p>
          <w:p w:rsidR="0074550F" w:rsidRPr="00E16793" w:rsidRDefault="0074550F" w:rsidP="007455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Можно ли назвать водоём природным сообществом?</w:t>
            </w:r>
          </w:p>
          <w:p w:rsidR="0074550F" w:rsidRPr="00E16793" w:rsidRDefault="0074550F" w:rsidP="007455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2.Докажите, что любое животное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лишать тех условий, в которых оно  живёт.</w:t>
            </w:r>
          </w:p>
          <w:p w:rsidR="0074550F" w:rsidRPr="00E16793" w:rsidRDefault="0074550F" w:rsidP="007455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3.Какие нарушения природного равновесия могут произойти на водоёме по вине человека?</w:t>
            </w:r>
          </w:p>
          <w:p w:rsidR="0074550F" w:rsidRPr="00E16793" w:rsidRDefault="0074550F" w:rsidP="007455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стрелочками, к чему приводит необдуманное вмешательство  человека в сообщество пресного водоёма.</w:t>
            </w:r>
          </w:p>
          <w:p w:rsidR="0074550F" w:rsidRPr="00E16793" w:rsidRDefault="0074550F" w:rsidP="007455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отри приложение) </w:t>
            </w:r>
          </w:p>
          <w:p w:rsidR="0074550F" w:rsidRPr="00E16793" w:rsidRDefault="0074550F" w:rsidP="007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70" w:rsidRPr="00E16793" w:rsidRDefault="00912970" w:rsidP="00912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CF" w:rsidRPr="00E16793" w:rsidRDefault="00376DCF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93" w:rsidRDefault="00376DCF" w:rsidP="00E16793">
            <w:pPr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>Исследуем  растения, животных, экологию.</w:t>
            </w:r>
          </w:p>
          <w:p w:rsidR="00376DCF" w:rsidRPr="00E16793" w:rsidRDefault="00376DCF" w:rsidP="00E16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 xml:space="preserve"> </w:t>
            </w:r>
            <w:r w:rsidR="004F31BB" w:rsidRPr="00E16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8005C" w:rsidRPr="00E16793" w:rsidRDefault="0018005C" w:rsidP="001800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t xml:space="preserve">-личностные  (действие 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>, установление учащимися связи между целью учебной деятельностью и ее мотивом);</w:t>
            </w:r>
          </w:p>
          <w:p w:rsidR="0018005C" w:rsidRPr="00E16793" w:rsidRDefault="0018005C" w:rsidP="001800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1679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167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>, планирование);</w:t>
            </w:r>
          </w:p>
          <w:p w:rsidR="0018005C" w:rsidRPr="00E16793" w:rsidRDefault="0018005C" w:rsidP="001800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16793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proofErr w:type="gramEnd"/>
            <w:r w:rsidRPr="00E16793">
              <w:rPr>
                <w:rFonts w:ascii="Times New Roman" w:hAnsi="Times New Roman"/>
                <w:sz w:val="24"/>
                <w:szCs w:val="24"/>
              </w:rPr>
              <w:t xml:space="preserve">  (анализ, обобщение);</w:t>
            </w:r>
          </w:p>
          <w:p w:rsidR="0018005C" w:rsidRPr="00E16793" w:rsidRDefault="0018005C" w:rsidP="001800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t xml:space="preserve">познавательные (постановка и </w:t>
            </w:r>
            <w:r w:rsidRPr="00E16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проблемы; 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 xml:space="preserve"> (смысловое чтение))</w:t>
            </w:r>
          </w:p>
          <w:p w:rsidR="00294CF0" w:rsidRPr="00E16793" w:rsidRDefault="00294CF0" w:rsidP="00180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18005C" w:rsidRPr="00E16793" w:rsidRDefault="0018005C" w:rsidP="0018005C">
            <w:pPr>
              <w:spacing w:line="360" w:lineRule="auto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lastRenderedPageBreak/>
              <w:t>зафиксировать причину затруднения; выбрать и построить план достижения цели урока и определить средства – алгоритмы, модели.</w:t>
            </w:r>
          </w:p>
          <w:p w:rsidR="00294CF0" w:rsidRPr="00E16793" w:rsidRDefault="00294CF0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39" w:rsidRPr="00E16793" w:rsidTr="00526E39">
        <w:tc>
          <w:tcPr>
            <w:tcW w:w="1960" w:type="dxa"/>
          </w:tcPr>
          <w:p w:rsidR="00526E39" w:rsidRPr="00E16793" w:rsidRDefault="00526E39" w:rsidP="00B031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781066"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16793">
              <w:rPr>
                <w:rFonts w:ascii="Times New Roman" w:hAnsi="Times New Roman" w:cs="Times New Roman"/>
                <w:b/>
              </w:rPr>
              <w:t>Выступление групп</w:t>
            </w:r>
          </w:p>
          <w:p w:rsidR="00526E39" w:rsidRPr="00E16793" w:rsidRDefault="008616B0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16793">
              <w:rPr>
                <w:rFonts w:ascii="Times New Roman" w:hAnsi="Times New Roman" w:cs="Times New Roman"/>
              </w:rPr>
              <w:t xml:space="preserve">  </w:t>
            </w:r>
            <w:r w:rsidRPr="00E16793">
              <w:rPr>
                <w:rFonts w:ascii="Times New Roman" w:hAnsi="Times New Roman" w:cs="Times New Roman"/>
                <w:b/>
              </w:rPr>
              <w:t>( Слайд 9)</w:t>
            </w:r>
          </w:p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793">
              <w:rPr>
                <w:rFonts w:ascii="Times New Roman" w:hAnsi="Times New Roman" w:cs="Times New Roman"/>
              </w:rPr>
              <w:t>– Давайте отправимся в «Музейный Дом». Рассмотрите репродукцию картины Арсения Мещерского «У лесного озера».</w:t>
            </w:r>
            <w:r w:rsidR="008616B0" w:rsidRPr="00E16793">
              <w:rPr>
                <w:rFonts w:ascii="Times New Roman" w:hAnsi="Times New Roman" w:cs="Times New Roman"/>
                <w:b/>
              </w:rPr>
              <w:t xml:space="preserve"> (Слайд 10)</w:t>
            </w:r>
          </w:p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16793">
              <w:rPr>
                <w:rFonts w:ascii="Times New Roman" w:hAnsi="Times New Roman" w:cs="Times New Roman"/>
                <w:b/>
              </w:rPr>
              <w:t>Чтение авторского текста на стр. 143-144</w:t>
            </w:r>
          </w:p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16793">
              <w:rPr>
                <w:rFonts w:ascii="Times New Roman" w:hAnsi="Times New Roman" w:cs="Times New Roman"/>
              </w:rPr>
              <w:t xml:space="preserve">– Михаил Потапович сообщил: «Художник Мещерский был младшим современником поэта Некрасова». Как вы понимаете, что такое «младший современник»? </w:t>
            </w:r>
          </w:p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26E39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D1368" w:rsidRDefault="00BD1368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D1368" w:rsidRDefault="00BD1368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5526C" w:rsidRPr="00E16793" w:rsidRDefault="00526E39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79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16793">
              <w:rPr>
                <w:rFonts w:ascii="Times New Roman" w:hAnsi="Times New Roman" w:cs="Times New Roman"/>
              </w:rPr>
              <w:t>Анишит</w:t>
            </w:r>
            <w:proofErr w:type="spellEnd"/>
            <w:r w:rsidRPr="00E16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793">
              <w:rPr>
                <w:rFonts w:ascii="Times New Roman" w:hAnsi="Times New Roman" w:cs="Times New Roman"/>
              </w:rPr>
              <w:t>Йокоповна</w:t>
            </w:r>
            <w:proofErr w:type="spellEnd"/>
            <w:r w:rsidRPr="00E16793">
              <w:rPr>
                <w:rFonts w:ascii="Times New Roman" w:hAnsi="Times New Roman" w:cs="Times New Roman"/>
              </w:rPr>
              <w:t xml:space="preserve"> предложила: «Давайте рассмотрим фрагмент с мальчиком. Скажите мне: озеро, на котором мальчик рыбачит, – это большое озеро?». Как вы ответите на этот </w:t>
            </w:r>
            <w:r w:rsidR="0095526C" w:rsidRPr="00E16793">
              <w:rPr>
                <w:rFonts w:ascii="Times New Roman" w:hAnsi="Times New Roman" w:cs="Times New Roman"/>
              </w:rPr>
              <w:t>вопрос? Подтвердите свое мнение.</w:t>
            </w:r>
          </w:p>
          <w:p w:rsidR="00B00FF2" w:rsidRPr="00E16793" w:rsidRDefault="0095526C" w:rsidP="00955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– Сравните изображение неба над деревьями и над озером. Где небо кажется более высоким и величественным?</w:t>
            </w:r>
          </w:p>
          <w:p w:rsidR="00B00FF2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B9" w:rsidRDefault="00D80EB9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A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– Какой по размеру кажется вам фигурка мальчика-рыбака по сравнению с озером, лесом, небом, камнями? Какой представляется художнику Мещерскому ПРИРОДА по сравнению с ЧЕЛОВЕКОМ?</w:t>
            </w:r>
          </w:p>
          <w:p w:rsidR="00EF056A" w:rsidRDefault="00EF056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– Миша Иванов сказал: «Этот мальчик напоминает мне 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». А вам напоминает? Если «да», то чем именно?</w:t>
            </w: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5AB5" w:rsidRDefault="006B5AB5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56A" w:rsidRDefault="00EF056A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68" w:rsidRPr="00BD1368" w:rsidRDefault="00BD1368" w:rsidP="00BD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b/>
                <w:sz w:val="24"/>
                <w:szCs w:val="24"/>
              </w:rPr>
              <w:t>(Слайд 11)</w:t>
            </w: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793">
              <w:rPr>
                <w:rFonts w:ascii="Times New Roman" w:hAnsi="Times New Roman" w:cs="Times New Roman"/>
              </w:rPr>
              <w:t>-  «Музыка тоже может создавать впечатление величия природы. Чтобы вы в этом убедились, давайте послушаем Сергея Рахманинова – вторую часть Концерта № 2 для фортепьяно с оркестром до-минор. Будем слушать главную партию – начало второй части».</w:t>
            </w:r>
          </w:p>
          <w:p w:rsidR="00F4231A" w:rsidRPr="00E16793" w:rsidRDefault="00F4231A" w:rsidP="00F4231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793">
              <w:rPr>
                <w:rFonts w:ascii="Times New Roman" w:hAnsi="Times New Roman" w:cs="Times New Roman"/>
              </w:rPr>
              <w:t>-  Вы чувствуете необыкновенный простор? гладь воды? свежесть утра?</w:t>
            </w:r>
          </w:p>
          <w:p w:rsidR="00BD1368" w:rsidRPr="00BD1368" w:rsidRDefault="00BD1368" w:rsidP="00F42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b/>
                <w:sz w:val="24"/>
                <w:szCs w:val="24"/>
              </w:rPr>
              <w:t>(Слайд 12)</w:t>
            </w: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перь послушаем вторую часть Симфонии № 1 соль-минор Василия 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У вас появилось </w:t>
            </w:r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щущение, что время как будто </w:t>
            </w: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застыло, что повторяются одни и те же впечатления? Так бывает, когда долго смотришь на воду во время рыбалки...</w:t>
            </w: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31A" w:rsidRPr="00E16793" w:rsidRDefault="00F4231A" w:rsidP="00F423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</w:tcPr>
          <w:p w:rsidR="00526E39" w:rsidRPr="00EF056A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5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се люди, которые живут в настоящее время,– разного возраста.</w:t>
            </w:r>
            <w:proofErr w:type="gramEnd"/>
            <w:r w:rsidRPr="00EF05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детей есть бабушки и дедушки. Это самые старшие их современники. У детей есть мамы, папы и учителя. Это просто старшие их современники. У детей есть старшие братья и сестры, в школе есть старшеклассники. Они тоже современники детей, чуть старше их.</w:t>
            </w:r>
          </w:p>
          <w:p w:rsidR="00526E39" w:rsidRPr="00EF056A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9" w:rsidRPr="00E16793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9" w:rsidRPr="00E16793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9" w:rsidRPr="00E16793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B5" w:rsidRDefault="006B5AB5" w:rsidP="00526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B5AB5" w:rsidRDefault="006B5AB5" w:rsidP="00526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0FF2" w:rsidRPr="00E16793" w:rsidRDefault="00526E39" w:rsidP="0052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оположный берег озера едва виден: так далеко он находится.</w:t>
            </w:r>
          </w:p>
          <w:p w:rsidR="00B00FF2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F2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F2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F2" w:rsidRPr="00E16793" w:rsidRDefault="00B00FF2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68" w:rsidRDefault="00BD1368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00FF2" w:rsidRPr="00E16793" w:rsidRDefault="00B00FF2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16793">
              <w:rPr>
                <w:rFonts w:ascii="Times New Roman" w:hAnsi="Times New Roman" w:cs="Times New Roman"/>
                <w:i/>
                <w:iCs/>
              </w:rPr>
              <w:t xml:space="preserve">Что небо </w:t>
            </w:r>
            <w:proofErr w:type="gramStart"/>
            <w:r w:rsidRPr="00E16793">
              <w:rPr>
                <w:rFonts w:ascii="Times New Roman" w:hAnsi="Times New Roman" w:cs="Times New Roman"/>
                <w:i/>
                <w:iCs/>
              </w:rPr>
              <w:t>над</w:t>
            </w:r>
            <w:proofErr w:type="gramEnd"/>
          </w:p>
          <w:p w:rsidR="00B00FF2" w:rsidRPr="00E16793" w:rsidRDefault="00B00FF2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16793">
              <w:rPr>
                <w:rFonts w:ascii="Times New Roman" w:hAnsi="Times New Roman" w:cs="Times New Roman"/>
                <w:i/>
                <w:iCs/>
              </w:rPr>
              <w:t>высокими деревьями – это просто небо.</w:t>
            </w:r>
          </w:p>
          <w:p w:rsidR="00526E39" w:rsidRPr="00E16793" w:rsidRDefault="00526E39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80EB9" w:rsidRDefault="00D80EB9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00FF2" w:rsidRPr="00E16793" w:rsidRDefault="00B00FF2" w:rsidP="00B00F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16793">
              <w:rPr>
                <w:rFonts w:ascii="Times New Roman" w:hAnsi="Times New Roman" w:cs="Times New Roman"/>
                <w:i/>
                <w:iCs/>
              </w:rPr>
              <w:t xml:space="preserve">Фигурка мальчика-рыбака </w:t>
            </w:r>
            <w:r w:rsidR="00D80EB9">
              <w:rPr>
                <w:rFonts w:ascii="Times New Roman" w:hAnsi="Times New Roman" w:cs="Times New Roman"/>
                <w:i/>
                <w:iCs/>
              </w:rPr>
              <w:t xml:space="preserve">по сравнению </w:t>
            </w:r>
            <w:r w:rsidRPr="00E16793">
              <w:rPr>
                <w:rFonts w:ascii="Times New Roman" w:hAnsi="Times New Roman" w:cs="Times New Roman"/>
                <w:i/>
                <w:iCs/>
              </w:rPr>
              <w:t xml:space="preserve">по сравнению с озером, лесом, небом, камнями кажется маленькой и </w:t>
            </w:r>
            <w:proofErr w:type="spellStart"/>
            <w:r w:rsidRPr="00E16793">
              <w:rPr>
                <w:rFonts w:ascii="Times New Roman" w:hAnsi="Times New Roman" w:cs="Times New Roman"/>
                <w:i/>
                <w:iCs/>
              </w:rPr>
              <w:t>незн</w:t>
            </w:r>
            <w:proofErr w:type="gramStart"/>
            <w:r w:rsidRPr="00E16793">
              <w:rPr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 w:rsidRPr="00E16793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Pr="00E167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16793">
              <w:rPr>
                <w:rFonts w:ascii="Times New Roman" w:hAnsi="Times New Roman" w:cs="Times New Roman"/>
                <w:i/>
                <w:iCs/>
              </w:rPr>
              <w:t>чительной</w:t>
            </w:r>
            <w:proofErr w:type="spellEnd"/>
            <w:r w:rsidRPr="00E16793">
              <w:rPr>
                <w:rFonts w:ascii="Times New Roman" w:hAnsi="Times New Roman" w:cs="Times New Roman"/>
                <w:i/>
                <w:iCs/>
              </w:rPr>
              <w:t xml:space="preserve">. Природа по сравнению с человеком представляется </w:t>
            </w:r>
            <w:r w:rsidRPr="00E16793">
              <w:rPr>
                <w:rFonts w:ascii="Times New Roman" w:hAnsi="Times New Roman" w:cs="Times New Roman"/>
                <w:i/>
                <w:iCs/>
              </w:rPr>
              <w:lastRenderedPageBreak/>
              <w:t>художнику Мещерскому могучей, бескрайней и величественной.</w:t>
            </w:r>
          </w:p>
          <w:p w:rsidR="00F4231A" w:rsidRPr="00E16793" w:rsidRDefault="00F4231A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00FF2" w:rsidRPr="00E16793" w:rsidRDefault="00F4231A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чик, изображенный на картине, так же как и герой стихотворения Некрасова, чувствует себя в мире природы очень свободно и спокойно. Можно сказать, что он ощущает себя частью природы</w:t>
            </w:r>
          </w:p>
          <w:p w:rsidR="00F4231A" w:rsidRPr="00E16793" w:rsidRDefault="00F4231A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D1368" w:rsidRDefault="00BD1368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D1368" w:rsidRDefault="00BD1368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D1368" w:rsidRDefault="00BD1368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D1368" w:rsidRDefault="00BD1368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D1368" w:rsidRDefault="00BD1368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83A0E" w:rsidRPr="00E16793" w:rsidRDefault="00F4231A" w:rsidP="00B00F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ют </w:t>
            </w:r>
          </w:p>
          <w:p w:rsidR="00583A0E" w:rsidRPr="00E16793" w:rsidRDefault="00F4231A" w:rsidP="00B0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Сергея Рахманинова – вторую часть Концерта № 2 для фортепьяно с оркестром до-минор.</w:t>
            </w: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0E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A" w:rsidRPr="00E16793" w:rsidRDefault="00583A0E" w:rsidP="005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онии № 1 соль-минор Василия </w:t>
            </w:r>
            <w:proofErr w:type="spellStart"/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  <w:r w:rsidRPr="00E16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:rsidR="00526E39" w:rsidRPr="00EF056A" w:rsidRDefault="00526E39" w:rsidP="00B031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F056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(волевая </w:t>
            </w:r>
            <w:proofErr w:type="spellStart"/>
            <w:r w:rsidRPr="00EF056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F05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E39" w:rsidRPr="00E16793" w:rsidRDefault="00526E39" w:rsidP="00B031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056A">
              <w:rPr>
                <w:rFonts w:ascii="Times New Roman" w:hAnsi="Times New Roman" w:cs="Times New Roman"/>
                <w:sz w:val="24"/>
                <w:szCs w:val="24"/>
              </w:rPr>
              <w:t>-познавательные (</w:t>
            </w:r>
            <w:proofErr w:type="spellStart"/>
            <w:r w:rsidRPr="00EF056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F056A">
              <w:rPr>
                <w:rFonts w:ascii="Times New Roman" w:hAnsi="Times New Roman" w:cs="Times New Roman"/>
                <w:sz w:val="24"/>
                <w:szCs w:val="24"/>
              </w:rPr>
              <w:t xml:space="preserve"> (извлечение необходимой информации из прослушанных текстов); логические (анализ; построение</w:t>
            </w:r>
            <w:r w:rsidRPr="00E1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793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цепи рассуждений));</w:t>
            </w:r>
            <w:proofErr w:type="gramEnd"/>
          </w:p>
          <w:p w:rsidR="00526E39" w:rsidRPr="00E16793" w:rsidRDefault="00526E39" w:rsidP="00B031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793">
              <w:rPr>
                <w:rFonts w:ascii="Times New Roman" w:hAnsi="Times New Roman"/>
                <w:sz w:val="24"/>
                <w:szCs w:val="24"/>
              </w:rPr>
              <w:t>-коммуникативные (планирование учебного сотрудничества с учителем и сверстниками);</w:t>
            </w:r>
            <w:proofErr w:type="gramEnd"/>
          </w:p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26E39" w:rsidRPr="00E16793" w:rsidRDefault="00526E39" w:rsidP="00B031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lastRenderedPageBreak/>
              <w:t>-Организовать усвоение детьми нового способа действий при решении данного класса задач с их проговариванием во внешней речи/</w:t>
            </w:r>
          </w:p>
        </w:tc>
      </w:tr>
      <w:tr w:rsidR="00526E39" w:rsidRPr="00E16793" w:rsidTr="00526E39">
        <w:tc>
          <w:tcPr>
            <w:tcW w:w="1960" w:type="dxa"/>
          </w:tcPr>
          <w:p w:rsidR="00526E39" w:rsidRPr="00E16793" w:rsidRDefault="00781066" w:rsidP="00294C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деятельности</w:t>
            </w:r>
          </w:p>
        </w:tc>
        <w:tc>
          <w:tcPr>
            <w:tcW w:w="4111" w:type="dxa"/>
          </w:tcPr>
          <w:p w:rsidR="00781066" w:rsidRPr="00E16793" w:rsidRDefault="00781066" w:rsidP="00781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Вспомните вопросы, возникшие в начале урока.</w:t>
            </w:r>
          </w:p>
          <w:p w:rsidR="00781066" w:rsidRPr="00E16793" w:rsidRDefault="00781066" w:rsidP="00781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-Мы нашли ответы на эти вопросы? </w:t>
            </w:r>
          </w:p>
          <w:p w:rsidR="00781066" w:rsidRPr="00E16793" w:rsidRDefault="00781066" w:rsidP="007810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Кто не согласен? У кого есть вопросы?</w:t>
            </w:r>
          </w:p>
          <w:p w:rsidR="00781066" w:rsidRPr="00E16793" w:rsidRDefault="00781066" w:rsidP="007810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-Где могут пригодиться сегодняшние знания?</w:t>
            </w:r>
          </w:p>
          <w:p w:rsidR="00526E39" w:rsidRPr="00E16793" w:rsidRDefault="00781066" w:rsidP="000424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793">
              <w:rPr>
                <w:rFonts w:ascii="Times New Roman" w:hAnsi="Times New Roman" w:cs="Times New Roman"/>
              </w:rPr>
              <w:t>- Оцените работу в группе.</w:t>
            </w:r>
          </w:p>
        </w:tc>
        <w:tc>
          <w:tcPr>
            <w:tcW w:w="3047" w:type="dxa"/>
          </w:tcPr>
          <w:p w:rsidR="00526E39" w:rsidRPr="00E16793" w:rsidRDefault="00781066" w:rsidP="0078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>должны были узнать, что растет, кто живет в пресном  водоеме, а также как живут обитатели водоема</w:t>
            </w:r>
          </w:p>
        </w:tc>
        <w:tc>
          <w:tcPr>
            <w:tcW w:w="2693" w:type="dxa"/>
          </w:tcPr>
          <w:p w:rsidR="00781066" w:rsidRPr="00E16793" w:rsidRDefault="00781066" w:rsidP="007810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93">
              <w:rPr>
                <w:rFonts w:ascii="Times New Roman" w:hAnsi="Times New Roman"/>
                <w:sz w:val="24"/>
                <w:szCs w:val="24"/>
              </w:rPr>
              <w:t xml:space="preserve">личностные  (действие </w:t>
            </w:r>
            <w:proofErr w:type="spellStart"/>
            <w:r w:rsidRPr="00E16793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E16793">
              <w:rPr>
                <w:rFonts w:ascii="Times New Roman" w:hAnsi="Times New Roman"/>
                <w:sz w:val="24"/>
                <w:szCs w:val="24"/>
              </w:rPr>
              <w:t>, установление учащимися связи между целью учебной деятельностью и ее мотивом)</w:t>
            </w:r>
          </w:p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81066" w:rsidRPr="00E16793" w:rsidRDefault="00781066" w:rsidP="00781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 xml:space="preserve">осознать  </w:t>
            </w:r>
            <w:proofErr w:type="gramStart"/>
            <w:r w:rsidRPr="00E16793">
              <w:rPr>
                <w:sz w:val="24"/>
                <w:szCs w:val="24"/>
              </w:rPr>
              <w:t>обучающимися</w:t>
            </w:r>
            <w:proofErr w:type="gramEnd"/>
            <w:r w:rsidRPr="00E16793">
              <w:rPr>
                <w:sz w:val="24"/>
                <w:szCs w:val="24"/>
              </w:rPr>
              <w:t xml:space="preserve"> свою учебную деятельность, дать самооценку результатов деятельности группы.</w:t>
            </w:r>
          </w:p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39" w:rsidRPr="00E16793" w:rsidTr="00526E39">
        <w:tc>
          <w:tcPr>
            <w:tcW w:w="1960" w:type="dxa"/>
          </w:tcPr>
          <w:p w:rsidR="004C0987" w:rsidRPr="00E16793" w:rsidRDefault="004C0987" w:rsidP="004C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</w:t>
            </w:r>
          </w:p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C0987" w:rsidRPr="00E16793" w:rsidRDefault="004C0987" w:rsidP="004C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    Сегодня на уроке своими примерами вы доказали, что водоём – это природное сообщество. Но человек вмешивается в жизнь этого сообщества, рвёт редкие растения, ловит раков – санитаров, губит головастиков и лягушек. </w:t>
            </w:r>
          </w:p>
          <w:p w:rsidR="00BD1368" w:rsidRDefault="004C0987" w:rsidP="004C09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     Мне бы хотелось предложить вам  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 на выбор:</w:t>
            </w:r>
          </w:p>
          <w:p w:rsidR="004C0987" w:rsidRPr="00E16793" w:rsidRDefault="008616B0" w:rsidP="004C09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( Слайд</w:t>
            </w:r>
            <w:r w:rsidR="00BD1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E167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0987" w:rsidRPr="00E16793" w:rsidRDefault="004C0987" w:rsidP="004C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1. Нарисовать знак, говорящий о том, что нельзя делать, чтобы не нарушать экологического сообщества  водоёма.</w:t>
            </w:r>
          </w:p>
          <w:p w:rsidR="004C0987" w:rsidRPr="00E16793" w:rsidRDefault="0055403D" w:rsidP="004C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987" w:rsidRPr="00E16793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ь сообщение об обитателях водоемов. </w:t>
            </w:r>
          </w:p>
          <w:p w:rsidR="00526E39" w:rsidRPr="00E16793" w:rsidRDefault="00526E39" w:rsidP="004C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E39" w:rsidRPr="00E16793" w:rsidRDefault="00526E39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26E39" w:rsidRPr="00E16793" w:rsidRDefault="004C0987" w:rsidP="0029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3">
              <w:rPr>
                <w:sz w:val="24"/>
                <w:szCs w:val="24"/>
              </w:rPr>
              <w:t>применить полученные знания на практике.</w:t>
            </w:r>
          </w:p>
        </w:tc>
      </w:tr>
    </w:tbl>
    <w:p w:rsidR="005A1FF0" w:rsidRPr="00E16793" w:rsidRDefault="005A1FF0" w:rsidP="00294CF0">
      <w:pPr>
        <w:rPr>
          <w:rFonts w:ascii="Times New Roman" w:hAnsi="Times New Roman" w:cs="Times New Roman"/>
          <w:sz w:val="24"/>
          <w:szCs w:val="24"/>
        </w:rPr>
      </w:pPr>
    </w:p>
    <w:p w:rsidR="00261589" w:rsidRPr="00E16793" w:rsidRDefault="00261589" w:rsidP="00294CF0">
      <w:pPr>
        <w:rPr>
          <w:rFonts w:ascii="Times New Roman" w:hAnsi="Times New Roman" w:cs="Times New Roman"/>
          <w:sz w:val="24"/>
          <w:szCs w:val="24"/>
        </w:rPr>
      </w:pPr>
    </w:p>
    <w:p w:rsidR="00261589" w:rsidRPr="00E16793" w:rsidRDefault="00261589" w:rsidP="00294CF0">
      <w:pPr>
        <w:rPr>
          <w:rFonts w:ascii="Times New Roman" w:hAnsi="Times New Roman" w:cs="Times New Roman"/>
          <w:sz w:val="24"/>
          <w:szCs w:val="24"/>
        </w:rPr>
      </w:pPr>
    </w:p>
    <w:p w:rsidR="00261589" w:rsidRPr="00E16793" w:rsidRDefault="00261589" w:rsidP="00294CF0">
      <w:pPr>
        <w:rPr>
          <w:rFonts w:ascii="Times New Roman" w:hAnsi="Times New Roman" w:cs="Times New Roman"/>
          <w:sz w:val="24"/>
          <w:szCs w:val="24"/>
        </w:rPr>
      </w:pPr>
    </w:p>
    <w:p w:rsidR="00261589" w:rsidRDefault="00261589" w:rsidP="00294CF0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94CF0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94CF0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94CF0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94CF0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spacing w:after="0" w:line="240" w:lineRule="auto"/>
        <w:rPr>
          <w:sz w:val="28"/>
          <w:szCs w:val="28"/>
        </w:rPr>
      </w:pPr>
    </w:p>
    <w:p w:rsidR="00261589" w:rsidRDefault="00261589" w:rsidP="00261589">
      <w:pPr>
        <w:spacing w:after="0" w:line="240" w:lineRule="auto"/>
        <w:rPr>
          <w:sz w:val="28"/>
          <w:szCs w:val="28"/>
        </w:rPr>
      </w:pPr>
    </w:p>
    <w:p w:rsidR="00EF056A" w:rsidRDefault="00EF056A" w:rsidP="00261589">
      <w:pPr>
        <w:spacing w:after="0" w:line="240" w:lineRule="auto"/>
        <w:rPr>
          <w:sz w:val="28"/>
          <w:szCs w:val="28"/>
        </w:rPr>
      </w:pPr>
    </w:p>
    <w:p w:rsidR="00261589" w:rsidRPr="006D2AA7" w:rsidRDefault="00261589" w:rsidP="002615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группа </w:t>
      </w:r>
      <w:r w:rsidRPr="00912970">
        <w:rPr>
          <w:b/>
          <w:sz w:val="28"/>
          <w:szCs w:val="28"/>
        </w:rPr>
        <w:t>«Ботаники»</w:t>
      </w:r>
    </w:p>
    <w:p w:rsidR="00261589" w:rsidRDefault="00261589" w:rsidP="00261589">
      <w:pPr>
        <w:rPr>
          <w:sz w:val="28"/>
          <w:szCs w:val="28"/>
        </w:rPr>
      </w:pPr>
      <w:r>
        <w:rPr>
          <w:sz w:val="28"/>
          <w:szCs w:val="28"/>
        </w:rPr>
        <w:t>Карточка для самостоятельной работы</w:t>
      </w:r>
    </w:p>
    <w:p w:rsidR="00261589" w:rsidRPr="009F487E" w:rsidRDefault="00261589" w:rsidP="002615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Чтение текста учебника на стр.60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в тетради на стр.21, задание 26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бо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класс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ружающий мир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рода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ла и вещества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да и жизнь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EF056A" w:rsidRDefault="00EF056A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группа </w:t>
      </w:r>
      <w:r w:rsidRPr="00725C3B">
        <w:rPr>
          <w:b/>
          <w:sz w:val="28"/>
          <w:szCs w:val="28"/>
        </w:rPr>
        <w:t>«Зоологи»</w:t>
      </w:r>
    </w:p>
    <w:p w:rsidR="00261589" w:rsidRDefault="00261589" w:rsidP="00261589">
      <w:pPr>
        <w:spacing w:line="360" w:lineRule="auto"/>
        <w:jc w:val="both"/>
        <w:rPr>
          <w:sz w:val="28"/>
          <w:szCs w:val="28"/>
        </w:rPr>
      </w:pPr>
      <w:r w:rsidRPr="00912970">
        <w:rPr>
          <w:sz w:val="28"/>
          <w:szCs w:val="28"/>
        </w:rPr>
        <w:t>Карточка для самостоятельной работы</w:t>
      </w:r>
    </w:p>
    <w:p w:rsidR="00261589" w:rsidRDefault="00261589" w:rsidP="00261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Чтение текста учебника на стр.62-63</w:t>
      </w:r>
    </w:p>
    <w:p w:rsidR="00261589" w:rsidRDefault="00261589" w:rsidP="00261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абота в тетради на стр.22, задание 27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бо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класс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ружающий мир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рода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ла и вещества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да и жизнь</w:t>
      </w: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группа </w:t>
      </w:r>
      <w:r>
        <w:rPr>
          <w:b/>
          <w:sz w:val="28"/>
          <w:szCs w:val="28"/>
        </w:rPr>
        <w:t>«Экологи</w:t>
      </w:r>
      <w:r w:rsidRPr="00725C3B">
        <w:rPr>
          <w:b/>
          <w:sz w:val="28"/>
          <w:szCs w:val="28"/>
        </w:rPr>
        <w:t>»</w:t>
      </w:r>
    </w:p>
    <w:p w:rsidR="00261589" w:rsidRDefault="00261589" w:rsidP="00261589">
      <w:pPr>
        <w:spacing w:line="360" w:lineRule="auto"/>
        <w:jc w:val="both"/>
        <w:rPr>
          <w:sz w:val="28"/>
          <w:szCs w:val="28"/>
        </w:rPr>
      </w:pPr>
      <w:r w:rsidRPr="00912970">
        <w:rPr>
          <w:sz w:val="28"/>
          <w:szCs w:val="28"/>
        </w:rPr>
        <w:t>Карточка для самостоятельной работы</w:t>
      </w:r>
      <w:r>
        <w:rPr>
          <w:sz w:val="28"/>
          <w:szCs w:val="28"/>
        </w:rPr>
        <w:t xml:space="preserve"> стр. 59 (2 абзац)</w:t>
      </w:r>
    </w:p>
    <w:p w:rsidR="00261589" w:rsidRDefault="00261589" w:rsidP="00261589">
      <w:pPr>
        <w:spacing w:line="360" w:lineRule="auto"/>
        <w:jc w:val="both"/>
        <w:rPr>
          <w:sz w:val="28"/>
          <w:szCs w:val="28"/>
        </w:rPr>
      </w:pPr>
      <w:r w:rsidRPr="0074550F">
        <w:rPr>
          <w:sz w:val="28"/>
          <w:szCs w:val="28"/>
        </w:rPr>
        <w:t>1.</w:t>
      </w:r>
      <w:r w:rsidRPr="00725C3B">
        <w:rPr>
          <w:sz w:val="28"/>
          <w:szCs w:val="28"/>
        </w:rPr>
        <w:t>Можно ли назвать водоём природным сообществом?</w:t>
      </w:r>
    </w:p>
    <w:p w:rsidR="00261589" w:rsidRPr="00725C3B" w:rsidRDefault="00261589" w:rsidP="00261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725C3B">
        <w:rPr>
          <w:sz w:val="28"/>
          <w:szCs w:val="28"/>
        </w:rPr>
        <w:t>Докажите, что любое животное нельзя лишать тех условий, в которых оно  живёт.</w:t>
      </w:r>
    </w:p>
    <w:p w:rsidR="00261589" w:rsidRPr="00725C3B" w:rsidRDefault="00261589" w:rsidP="00261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25C3B">
        <w:rPr>
          <w:sz w:val="28"/>
          <w:szCs w:val="28"/>
        </w:rPr>
        <w:t>Какие нарушения природного равновесия мог</w:t>
      </w:r>
      <w:r>
        <w:rPr>
          <w:sz w:val="28"/>
          <w:szCs w:val="28"/>
        </w:rPr>
        <w:t>ут произойти на водоёме по вине</w:t>
      </w:r>
      <w:r w:rsidRPr="00725C3B">
        <w:rPr>
          <w:sz w:val="28"/>
          <w:szCs w:val="28"/>
        </w:rPr>
        <w:t xml:space="preserve"> человека?</w:t>
      </w:r>
    </w:p>
    <w:p w:rsidR="00261589" w:rsidRDefault="00261589" w:rsidP="00261589">
      <w:pPr>
        <w:spacing w:line="360" w:lineRule="auto"/>
        <w:rPr>
          <w:b/>
          <w:sz w:val="28"/>
          <w:szCs w:val="28"/>
        </w:rPr>
      </w:pPr>
      <w:r w:rsidRPr="00725C3B">
        <w:rPr>
          <w:b/>
          <w:sz w:val="28"/>
          <w:szCs w:val="28"/>
        </w:rPr>
        <w:t>Укажите стрелочками, к чему приводит необдуманное вмешательство  человека в сообщество пресного водоёма.</w:t>
      </w:r>
    </w:p>
    <w:p w:rsidR="00261589" w:rsidRPr="00725C3B" w:rsidRDefault="00261589" w:rsidP="002615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мотри приложение) 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6804"/>
      </w:tblGrid>
      <w:tr w:rsidR="00261589" w:rsidRPr="00AB681C" w:rsidTr="00261589">
        <w:trPr>
          <w:trHeight w:val="413"/>
        </w:trPr>
        <w:tc>
          <w:tcPr>
            <w:tcW w:w="7514" w:type="dxa"/>
          </w:tcPr>
          <w:p w:rsidR="00261589" w:rsidRPr="00AB681C" w:rsidRDefault="00261589" w:rsidP="000424B3">
            <w:pPr>
              <w:spacing w:line="360" w:lineRule="auto"/>
              <w:ind w:hanging="720"/>
              <w:jc w:val="center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В водоёмы спускают воду из промышленных предприятий</w:t>
            </w:r>
          </w:p>
        </w:tc>
        <w:tc>
          <w:tcPr>
            <w:tcW w:w="6804" w:type="dxa"/>
          </w:tcPr>
          <w:p w:rsidR="00261589" w:rsidRPr="00AB681C" w:rsidRDefault="00261589" w:rsidP="000424B3">
            <w:pPr>
              <w:spacing w:line="360" w:lineRule="auto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Начинают образовываться болота</w:t>
            </w:r>
          </w:p>
        </w:tc>
      </w:tr>
      <w:tr w:rsidR="00261589" w:rsidRPr="00AB681C" w:rsidTr="00261589">
        <w:trPr>
          <w:trHeight w:val="424"/>
        </w:trPr>
        <w:tc>
          <w:tcPr>
            <w:tcW w:w="7514" w:type="dxa"/>
          </w:tcPr>
          <w:p w:rsidR="00261589" w:rsidRPr="00AB681C" w:rsidRDefault="00261589" w:rsidP="000424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Выловили двустворчатых моллюсков</w:t>
            </w:r>
          </w:p>
        </w:tc>
        <w:tc>
          <w:tcPr>
            <w:tcW w:w="6804" w:type="dxa"/>
          </w:tcPr>
          <w:p w:rsidR="00261589" w:rsidRPr="00AB681C" w:rsidRDefault="00261589" w:rsidP="000424B3">
            <w:pPr>
              <w:spacing w:line="360" w:lineRule="auto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В воду поступает кислород для дыхания рыб</w:t>
            </w:r>
          </w:p>
        </w:tc>
      </w:tr>
      <w:tr w:rsidR="00261589" w:rsidRPr="00AB681C" w:rsidTr="00261589">
        <w:trPr>
          <w:trHeight w:val="413"/>
        </w:trPr>
        <w:tc>
          <w:tcPr>
            <w:tcW w:w="7514" w:type="dxa"/>
          </w:tcPr>
          <w:p w:rsidR="00261589" w:rsidRPr="00AB681C" w:rsidRDefault="00261589" w:rsidP="000424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Всё озеро заросло камышами, тростником, стрелолистами, водорослями</w:t>
            </w:r>
          </w:p>
        </w:tc>
        <w:tc>
          <w:tcPr>
            <w:tcW w:w="6804" w:type="dxa"/>
          </w:tcPr>
          <w:p w:rsidR="00261589" w:rsidRPr="00AB681C" w:rsidRDefault="00261589" w:rsidP="000424B3">
            <w:pPr>
              <w:spacing w:line="360" w:lineRule="auto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Загрязняются водоёмы, и погибают растения и животные</w:t>
            </w:r>
          </w:p>
        </w:tc>
      </w:tr>
      <w:tr w:rsidR="00261589" w:rsidRPr="00AB681C" w:rsidTr="00261589">
        <w:trPr>
          <w:trHeight w:val="218"/>
        </w:trPr>
        <w:tc>
          <w:tcPr>
            <w:tcW w:w="7514" w:type="dxa"/>
          </w:tcPr>
          <w:p w:rsidR="00261589" w:rsidRPr="00AB681C" w:rsidRDefault="00261589" w:rsidP="000424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Зимой рыбаки наделали лунок во льду</w:t>
            </w:r>
          </w:p>
        </w:tc>
        <w:tc>
          <w:tcPr>
            <w:tcW w:w="6804" w:type="dxa"/>
          </w:tcPr>
          <w:p w:rsidR="00261589" w:rsidRPr="00AB681C" w:rsidRDefault="00261589" w:rsidP="000424B3">
            <w:pPr>
              <w:spacing w:line="360" w:lineRule="auto"/>
              <w:rPr>
                <w:sz w:val="28"/>
                <w:szCs w:val="28"/>
              </w:rPr>
            </w:pPr>
            <w:r w:rsidRPr="00AB681C">
              <w:rPr>
                <w:sz w:val="28"/>
                <w:szCs w:val="28"/>
              </w:rPr>
              <w:t>Вода стала мутной в водоёме</w:t>
            </w:r>
          </w:p>
        </w:tc>
      </w:tr>
    </w:tbl>
    <w:p w:rsidR="00261589" w:rsidRDefault="00261589" w:rsidP="00261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1589" w:rsidRDefault="00261589" w:rsidP="00261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261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599B" w:rsidRPr="0060599B" w:rsidRDefault="0060599B" w:rsidP="0060599B">
      <w:pPr>
        <w:rPr>
          <w:rFonts w:ascii="Times New Roman" w:hAnsi="Times New Roman" w:cs="Times New Roman"/>
          <w:sz w:val="28"/>
          <w:szCs w:val="28"/>
        </w:rPr>
      </w:pPr>
    </w:p>
    <w:p w:rsidR="0060599B" w:rsidRPr="0060599B" w:rsidRDefault="0060599B" w:rsidP="0060599B">
      <w:pPr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rPr>
          <w:rFonts w:ascii="Times New Roman" w:hAnsi="Times New Roman" w:cs="Times New Roman"/>
          <w:sz w:val="28"/>
          <w:szCs w:val="28"/>
        </w:rPr>
      </w:pPr>
    </w:p>
    <w:p w:rsidR="00261589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24359F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24359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8.75pt;height:162pt" fillcolor="#369" stroked="f">
            <v:shadow on="t" color="#b2b2b2" opacity="52429f" offset="3pt"/>
            <v:textpath style="font-family:&quot;Times New Roman&quot;;v-text-kern:t" trim="t" fitpath="t" string="Ботаники"/>
          </v:shape>
        </w:pict>
      </w: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24359F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24359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723.75pt;height:153.75pt" fillcolor="#369" stroked="f">
            <v:shadow on="t" color="#b2b2b2" opacity="52429f" offset="3pt"/>
            <v:textpath style="font-family:&quot;Times New Roman&quot;;v-text-kern:t" trim="t" fitpath="t" string="Зоологи"/>
          </v:shape>
        </w:pict>
      </w: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Default="0060599B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0599B" w:rsidRPr="0060599B" w:rsidRDefault="0024359F" w:rsidP="0060599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24359F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708.75pt;height:143.25pt" fillcolor="#369" stroked="f">
            <v:shadow on="t" color="#b2b2b2" opacity="52429f" offset="3pt"/>
            <v:textpath style="font-family:&quot;Times New Roman&quot;;v-text-kern:t" trim="t" fitpath="t" string="Экологи"/>
          </v:shape>
        </w:pict>
      </w:r>
    </w:p>
    <w:sectPr w:rsidR="0060599B" w:rsidRPr="0060599B" w:rsidSect="00AA6F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5A5"/>
    <w:multiLevelType w:val="hybridMultilevel"/>
    <w:tmpl w:val="B22C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7D3A"/>
    <w:multiLevelType w:val="hybridMultilevel"/>
    <w:tmpl w:val="0128A30C"/>
    <w:lvl w:ilvl="0" w:tplc="B56436D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C3344"/>
    <w:multiLevelType w:val="hybridMultilevel"/>
    <w:tmpl w:val="D24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A484A"/>
    <w:multiLevelType w:val="hybridMultilevel"/>
    <w:tmpl w:val="BBF06F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2EEC"/>
    <w:multiLevelType w:val="hybridMultilevel"/>
    <w:tmpl w:val="AC2C8B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E4DF5"/>
    <w:multiLevelType w:val="hybridMultilevel"/>
    <w:tmpl w:val="4D0895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C15BAD"/>
    <w:multiLevelType w:val="hybridMultilevel"/>
    <w:tmpl w:val="652496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92A7C"/>
    <w:multiLevelType w:val="hybridMultilevel"/>
    <w:tmpl w:val="1DCC5F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03C76"/>
    <w:multiLevelType w:val="hybridMultilevel"/>
    <w:tmpl w:val="41B2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D09DA"/>
    <w:multiLevelType w:val="hybridMultilevel"/>
    <w:tmpl w:val="0F3008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355DAD"/>
    <w:multiLevelType w:val="hybridMultilevel"/>
    <w:tmpl w:val="DE40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731C9"/>
    <w:multiLevelType w:val="hybridMultilevel"/>
    <w:tmpl w:val="AF1898B2"/>
    <w:lvl w:ilvl="0" w:tplc="CB003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F0D"/>
    <w:rsid w:val="000141E3"/>
    <w:rsid w:val="0018005C"/>
    <w:rsid w:val="001C79F2"/>
    <w:rsid w:val="002046D6"/>
    <w:rsid w:val="0024359F"/>
    <w:rsid w:val="00261589"/>
    <w:rsid w:val="00294CF0"/>
    <w:rsid w:val="00347B6B"/>
    <w:rsid w:val="00376DCF"/>
    <w:rsid w:val="003A7A41"/>
    <w:rsid w:val="0044428D"/>
    <w:rsid w:val="004C0987"/>
    <w:rsid w:val="004F31BB"/>
    <w:rsid w:val="00515643"/>
    <w:rsid w:val="00526E39"/>
    <w:rsid w:val="0055403D"/>
    <w:rsid w:val="00583A0E"/>
    <w:rsid w:val="005A1FF0"/>
    <w:rsid w:val="005E3928"/>
    <w:rsid w:val="0060599B"/>
    <w:rsid w:val="006B5AB5"/>
    <w:rsid w:val="006D2AA7"/>
    <w:rsid w:val="00735F99"/>
    <w:rsid w:val="0074550F"/>
    <w:rsid w:val="00745E44"/>
    <w:rsid w:val="00781066"/>
    <w:rsid w:val="008616B0"/>
    <w:rsid w:val="00880D65"/>
    <w:rsid w:val="008F15A7"/>
    <w:rsid w:val="00912970"/>
    <w:rsid w:val="0095526C"/>
    <w:rsid w:val="009E09D4"/>
    <w:rsid w:val="009F487E"/>
    <w:rsid w:val="00A46E14"/>
    <w:rsid w:val="00A51C65"/>
    <w:rsid w:val="00AA6F0D"/>
    <w:rsid w:val="00B00FF2"/>
    <w:rsid w:val="00B03129"/>
    <w:rsid w:val="00BD1368"/>
    <w:rsid w:val="00BD2637"/>
    <w:rsid w:val="00C3224C"/>
    <w:rsid w:val="00C63719"/>
    <w:rsid w:val="00CF0CC4"/>
    <w:rsid w:val="00D23908"/>
    <w:rsid w:val="00D44F74"/>
    <w:rsid w:val="00D65B78"/>
    <w:rsid w:val="00D80EB9"/>
    <w:rsid w:val="00D91CA4"/>
    <w:rsid w:val="00E00ACF"/>
    <w:rsid w:val="00E16793"/>
    <w:rsid w:val="00EF056A"/>
    <w:rsid w:val="00F4231A"/>
    <w:rsid w:val="00F7652E"/>
    <w:rsid w:val="00FD1A64"/>
    <w:rsid w:val="00FE0EC8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6F0D"/>
  </w:style>
  <w:style w:type="character" w:customStyle="1" w:styleId="c0">
    <w:name w:val="c0"/>
    <w:basedOn w:val="a0"/>
    <w:rsid w:val="00AA6F0D"/>
  </w:style>
  <w:style w:type="table" w:styleId="a3">
    <w:name w:val="Table Grid"/>
    <w:basedOn w:val="a1"/>
    <w:uiPriority w:val="59"/>
    <w:rsid w:val="00294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4CF0"/>
    <w:pPr>
      <w:ind w:left="720"/>
      <w:contextualSpacing/>
    </w:pPr>
  </w:style>
  <w:style w:type="paragraph" w:customStyle="1" w:styleId="ParagraphStyle">
    <w:name w:val="Paragraph Style"/>
    <w:rsid w:val="00526E3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9921-EA3D-41C4-94BF-842D844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1</dc:creator>
  <cp:keywords/>
  <dc:description/>
  <cp:lastModifiedBy>rbt1</cp:lastModifiedBy>
  <cp:revision>37</cp:revision>
  <dcterms:created xsi:type="dcterms:W3CDTF">2018-05-06T15:53:00Z</dcterms:created>
  <dcterms:modified xsi:type="dcterms:W3CDTF">2018-05-08T06:52:00Z</dcterms:modified>
</cp:coreProperties>
</file>